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3B3994">
        <w:rPr>
          <w:rFonts w:ascii="Times New Roman" w:hAnsi="Times New Roman"/>
          <w:sz w:val="24"/>
          <w:szCs w:val="24"/>
        </w:rPr>
        <w:t xml:space="preserve">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7A02A4" w:rsidRDefault="007A02A4" w:rsidP="007A02A4">
      <w:pPr>
        <w:jc w:val="center"/>
        <w:rPr>
          <w:rFonts w:ascii="Times New Roman" w:hAnsi="Times New Roman"/>
          <w:b/>
          <w:sz w:val="24"/>
          <w:szCs w:val="24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2020 года </w:t>
      </w:r>
      <w:r w:rsidR="003B3994">
        <w:rPr>
          <w:rFonts w:ascii="Times New Roman" w:hAnsi="Times New Roman"/>
          <w:b/>
          <w:sz w:val="24"/>
          <w:szCs w:val="24"/>
        </w:rPr>
        <w:t xml:space="preserve">и исполненные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264163">
        <w:rPr>
          <w:rFonts w:ascii="Times New Roman" w:hAnsi="Times New Roman"/>
          <w:b/>
          <w:sz w:val="24"/>
          <w:szCs w:val="24"/>
        </w:rPr>
        <w:t>ноябре</w:t>
      </w:r>
      <w:r w:rsidR="003B3994">
        <w:rPr>
          <w:rFonts w:ascii="Times New Roman" w:hAnsi="Times New Roman"/>
          <w:b/>
          <w:sz w:val="24"/>
          <w:szCs w:val="24"/>
        </w:rPr>
        <w:t>-декабре</w:t>
      </w:r>
      <w:r w:rsidR="00E77AAC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0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A977B9">
        <w:rPr>
          <w:rFonts w:ascii="Times New Roman" w:hAnsi="Times New Roman"/>
          <w:b/>
          <w:sz w:val="24"/>
          <w:szCs w:val="24"/>
        </w:rPr>
        <w:t>)</w:t>
      </w:r>
    </w:p>
    <w:p w:rsidR="00A83274" w:rsidRPr="00790A92" w:rsidRDefault="00A83274" w:rsidP="00A83274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E77A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ъект закупки с указанием объема (содержания) работ, выполняемых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физическими лицами по контрактам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заклю-ч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Pr="00F3437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F34377" w:rsidRDefault="002114CE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игадир-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2114CE" w:rsidRPr="00F34377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9 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20 244 226</w:t>
            </w:r>
          </w:p>
        </w:tc>
        <w:tc>
          <w:tcPr>
            <w:tcW w:w="2410" w:type="dxa"/>
          </w:tcPr>
          <w:p w:rsidR="002114CE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дготовки проведения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Н-2020</w:t>
            </w: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14CE" w:rsidRPr="000D2D2A" w:rsidRDefault="0096007E" w:rsidP="000D2D2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97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066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56462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904607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04607" w:rsidRPr="000D2D2A" w:rsidRDefault="000D2D2A" w:rsidP="000D2D2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701F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286DAE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286DA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4607" w:rsidRPr="000D2D2A" w:rsidRDefault="00701F84" w:rsidP="000D2D2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77B9" w:rsidRPr="008E08BD" w:rsidTr="001F0B19">
        <w:tc>
          <w:tcPr>
            <w:tcW w:w="1809" w:type="dxa"/>
          </w:tcPr>
          <w:p w:rsidR="00A977B9" w:rsidRPr="00F34377" w:rsidRDefault="00A977B9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по вопросам переписи</w:t>
            </w:r>
          </w:p>
        </w:tc>
        <w:tc>
          <w:tcPr>
            <w:tcW w:w="1701" w:type="dxa"/>
          </w:tcPr>
          <w:p w:rsidR="00A977B9" w:rsidRPr="00F34377" w:rsidRDefault="00A977B9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29 2020 244 226</w:t>
            </w:r>
          </w:p>
        </w:tc>
        <w:tc>
          <w:tcPr>
            <w:tcW w:w="2410" w:type="dxa"/>
          </w:tcPr>
          <w:p w:rsidR="00A977B9" w:rsidRPr="00F34377" w:rsidRDefault="00A977B9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977B9" w:rsidRPr="00295FF9" w:rsidRDefault="00701F84" w:rsidP="000D2D2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  <w:r w:rsidR="00A977B9">
              <w:rPr>
                <w:rFonts w:ascii="Times New Roman" w:hAnsi="Times New Roman"/>
                <w:sz w:val="20"/>
                <w:szCs w:val="20"/>
              </w:rPr>
              <w:t>,</w:t>
            </w:r>
            <w:r w:rsidR="000D2D2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2B83" w:rsidRPr="00E72B83" w:rsidRDefault="00E72B83" w:rsidP="00E72B83">
      <w:pPr>
        <w:rPr>
          <w:rFonts w:ascii="Times New Roman" w:hAnsi="Times New Roman"/>
          <w:iCs/>
          <w:sz w:val="24"/>
          <w:szCs w:val="24"/>
        </w:rPr>
      </w:pPr>
    </w:p>
    <w:sectPr w:rsidR="00E72B83" w:rsidRPr="00E72B83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17" w:rsidRDefault="00151317" w:rsidP="004A65FE">
      <w:r>
        <w:separator/>
      </w:r>
    </w:p>
  </w:endnote>
  <w:endnote w:type="continuationSeparator" w:id="0">
    <w:p w:rsidR="00151317" w:rsidRDefault="00151317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17" w:rsidRDefault="00151317" w:rsidP="004A65FE">
      <w:r>
        <w:separator/>
      </w:r>
    </w:p>
  </w:footnote>
  <w:footnote w:type="continuationSeparator" w:id="0">
    <w:p w:rsidR="00151317" w:rsidRDefault="00151317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без учета н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50D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7327"/>
    <w:rsid w:val="00024890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12B7"/>
    <w:rsid w:val="000C26E6"/>
    <w:rsid w:val="000C2F78"/>
    <w:rsid w:val="000C353C"/>
    <w:rsid w:val="000D2D2A"/>
    <w:rsid w:val="000D3BD2"/>
    <w:rsid w:val="000D60C4"/>
    <w:rsid w:val="000D7C30"/>
    <w:rsid w:val="000E278E"/>
    <w:rsid w:val="000E3748"/>
    <w:rsid w:val="000E6E25"/>
    <w:rsid w:val="000F6180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1317"/>
    <w:rsid w:val="0016516E"/>
    <w:rsid w:val="001659BA"/>
    <w:rsid w:val="00173854"/>
    <w:rsid w:val="00174002"/>
    <w:rsid w:val="00195E07"/>
    <w:rsid w:val="001A1293"/>
    <w:rsid w:val="001A28D3"/>
    <w:rsid w:val="001A72E9"/>
    <w:rsid w:val="001B1C20"/>
    <w:rsid w:val="001B2A21"/>
    <w:rsid w:val="001C3EFB"/>
    <w:rsid w:val="001C6740"/>
    <w:rsid w:val="001D2CC2"/>
    <w:rsid w:val="001D3F0A"/>
    <w:rsid w:val="001D5C6D"/>
    <w:rsid w:val="001E2D60"/>
    <w:rsid w:val="001E47B3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4163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5FF9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18D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B3994"/>
    <w:rsid w:val="003C1DDC"/>
    <w:rsid w:val="003C5239"/>
    <w:rsid w:val="003D119C"/>
    <w:rsid w:val="003D15AA"/>
    <w:rsid w:val="003D6F63"/>
    <w:rsid w:val="003D7700"/>
    <w:rsid w:val="003E7655"/>
    <w:rsid w:val="003F3564"/>
    <w:rsid w:val="003F45E6"/>
    <w:rsid w:val="00400CA1"/>
    <w:rsid w:val="004071BB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03E9"/>
    <w:rsid w:val="00497752"/>
    <w:rsid w:val="00497E51"/>
    <w:rsid w:val="004A1B39"/>
    <w:rsid w:val="004A4592"/>
    <w:rsid w:val="004A57DC"/>
    <w:rsid w:val="004A65FE"/>
    <w:rsid w:val="004B0BE3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4629"/>
    <w:rsid w:val="00573D0A"/>
    <w:rsid w:val="00575319"/>
    <w:rsid w:val="005778D3"/>
    <w:rsid w:val="0059061C"/>
    <w:rsid w:val="005928CC"/>
    <w:rsid w:val="00592F5E"/>
    <w:rsid w:val="005959F4"/>
    <w:rsid w:val="005A0EB3"/>
    <w:rsid w:val="005A6D9E"/>
    <w:rsid w:val="005B1D1B"/>
    <w:rsid w:val="005B5DA2"/>
    <w:rsid w:val="005C334D"/>
    <w:rsid w:val="005C398F"/>
    <w:rsid w:val="005D07BE"/>
    <w:rsid w:val="005D3FF6"/>
    <w:rsid w:val="005E08DB"/>
    <w:rsid w:val="005E32F0"/>
    <w:rsid w:val="005E4728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7008E5"/>
    <w:rsid w:val="00701F84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3D37"/>
    <w:rsid w:val="00746223"/>
    <w:rsid w:val="007569E0"/>
    <w:rsid w:val="007610D3"/>
    <w:rsid w:val="007618C9"/>
    <w:rsid w:val="00762A84"/>
    <w:rsid w:val="00771EE0"/>
    <w:rsid w:val="007742B2"/>
    <w:rsid w:val="00777409"/>
    <w:rsid w:val="00781CE9"/>
    <w:rsid w:val="00787FF5"/>
    <w:rsid w:val="00790A92"/>
    <w:rsid w:val="007A02A4"/>
    <w:rsid w:val="007A3E00"/>
    <w:rsid w:val="007A65D6"/>
    <w:rsid w:val="007B101F"/>
    <w:rsid w:val="007B1F96"/>
    <w:rsid w:val="007C36BD"/>
    <w:rsid w:val="007D10F5"/>
    <w:rsid w:val="007D1D0F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356A"/>
    <w:rsid w:val="008B6B17"/>
    <w:rsid w:val="008C2600"/>
    <w:rsid w:val="008D2CB9"/>
    <w:rsid w:val="008D54FA"/>
    <w:rsid w:val="008E1FEE"/>
    <w:rsid w:val="008E2863"/>
    <w:rsid w:val="008E5557"/>
    <w:rsid w:val="008E64D4"/>
    <w:rsid w:val="0090062B"/>
    <w:rsid w:val="0090153A"/>
    <w:rsid w:val="00903873"/>
    <w:rsid w:val="0090400E"/>
    <w:rsid w:val="00904607"/>
    <w:rsid w:val="00905446"/>
    <w:rsid w:val="00906157"/>
    <w:rsid w:val="0091124B"/>
    <w:rsid w:val="00911846"/>
    <w:rsid w:val="00912ADA"/>
    <w:rsid w:val="00916909"/>
    <w:rsid w:val="00920158"/>
    <w:rsid w:val="0092157D"/>
    <w:rsid w:val="00926FA2"/>
    <w:rsid w:val="00935E58"/>
    <w:rsid w:val="00937B71"/>
    <w:rsid w:val="0094233A"/>
    <w:rsid w:val="009469E7"/>
    <w:rsid w:val="00957EB9"/>
    <w:rsid w:val="0096007E"/>
    <w:rsid w:val="00961471"/>
    <w:rsid w:val="00965D30"/>
    <w:rsid w:val="009770D2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4B52"/>
    <w:rsid w:val="00B76754"/>
    <w:rsid w:val="00B7796E"/>
    <w:rsid w:val="00B813CE"/>
    <w:rsid w:val="00B824CF"/>
    <w:rsid w:val="00B82941"/>
    <w:rsid w:val="00B93726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BF5BF8"/>
    <w:rsid w:val="00C006EA"/>
    <w:rsid w:val="00C02D7F"/>
    <w:rsid w:val="00C03295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D1FFC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0ABF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5DEC"/>
    <w:rsid w:val="00E3745A"/>
    <w:rsid w:val="00E434AB"/>
    <w:rsid w:val="00E55A9B"/>
    <w:rsid w:val="00E56BB8"/>
    <w:rsid w:val="00E644B0"/>
    <w:rsid w:val="00E675EE"/>
    <w:rsid w:val="00E72B83"/>
    <w:rsid w:val="00E733D6"/>
    <w:rsid w:val="00E75700"/>
    <w:rsid w:val="00E77AAC"/>
    <w:rsid w:val="00E81ECC"/>
    <w:rsid w:val="00E8288B"/>
    <w:rsid w:val="00E84B54"/>
    <w:rsid w:val="00E871F0"/>
    <w:rsid w:val="00E87A7F"/>
    <w:rsid w:val="00E910F4"/>
    <w:rsid w:val="00E92FE8"/>
    <w:rsid w:val="00E95DB0"/>
    <w:rsid w:val="00EA6BE5"/>
    <w:rsid w:val="00EB2547"/>
    <w:rsid w:val="00EB7175"/>
    <w:rsid w:val="00EC5500"/>
    <w:rsid w:val="00EC5DE5"/>
    <w:rsid w:val="00ED2E3D"/>
    <w:rsid w:val="00ED4684"/>
    <w:rsid w:val="00EE37CF"/>
    <w:rsid w:val="00EE3AE2"/>
    <w:rsid w:val="00EF2F5F"/>
    <w:rsid w:val="00EF4098"/>
    <w:rsid w:val="00F0050D"/>
    <w:rsid w:val="00F05031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A013-C913-4759-AE7C-5A17B6C0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42</cp:revision>
  <cp:lastPrinted>2020-05-19T08:37:00Z</cp:lastPrinted>
  <dcterms:created xsi:type="dcterms:W3CDTF">2018-09-13T08:33:00Z</dcterms:created>
  <dcterms:modified xsi:type="dcterms:W3CDTF">2020-12-30T06:23:00Z</dcterms:modified>
</cp:coreProperties>
</file>